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29629E" w:rsidP="0029629E">
      <w:pPr>
        <w:rPr>
          <w:rFonts w:ascii="Calibri" w:hAnsi="Calibri" w:cs="Calibri"/>
          <w:b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9466B5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AC7A26" w:rsidRPr="00F40BFC" w:rsidRDefault="00AC7A26" w:rsidP="00781CFD">
      <w:pPr>
        <w:jc w:val="both"/>
        <w:rPr>
          <w:rFonts w:ascii="Calibri" w:hAnsi="Calibri" w:cs="Calibri"/>
          <w:sz w:val="22"/>
          <w:szCs w:val="22"/>
        </w:rPr>
      </w:pPr>
    </w:p>
    <w:p w:rsidR="00DE0605" w:rsidRDefault="00DE0605" w:rsidP="00DE0605">
      <w:pPr>
        <w:rPr>
          <w:rFonts w:ascii="Calibri" w:hAnsi="Calibri" w:cs="Calibri"/>
          <w:sz w:val="22"/>
          <w:szCs w:val="22"/>
        </w:rPr>
      </w:pPr>
    </w:p>
    <w:p w:rsidR="00D34648" w:rsidRDefault="00D34648" w:rsidP="00D3464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azwa zadania: </w:t>
      </w:r>
      <w:r>
        <w:rPr>
          <w:rFonts w:asciiTheme="minorHAnsi" w:hAnsiTheme="minorHAnsi" w:cstheme="minorHAnsi"/>
        </w:rPr>
        <w:t>Dostawa Pompy głębinowej GBC3.03.1.1120, silnik 4.0KW, 400V w 2019 roku.</w:t>
      </w:r>
    </w:p>
    <w:p w:rsidR="00D34648" w:rsidRDefault="00D34648" w:rsidP="00D346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34648" w:rsidRDefault="00D34648" w:rsidP="00D34648">
      <w:pPr>
        <w:pStyle w:val="Tekstpodstawowy"/>
        <w:tabs>
          <w:tab w:val="center" w:pos="6521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Znak sprawy FZ.38.220.2019 TK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C86BAE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DE0605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 2019 r.</w:t>
      </w:r>
      <w:r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4B" w:rsidRDefault="005E434B" w:rsidP="0029629E">
      <w:r>
        <w:separator/>
      </w:r>
    </w:p>
  </w:endnote>
  <w:endnote w:type="continuationSeparator" w:id="0">
    <w:p w:rsidR="005E434B" w:rsidRDefault="005E434B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4B" w:rsidRDefault="005E434B" w:rsidP="0029629E">
      <w:r>
        <w:separator/>
      </w:r>
    </w:p>
  </w:footnote>
  <w:footnote w:type="continuationSeparator" w:id="0">
    <w:p w:rsidR="005E434B" w:rsidRDefault="005E434B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C57A8"/>
    <w:rsid w:val="000F5A6A"/>
    <w:rsid w:val="00114915"/>
    <w:rsid w:val="00162517"/>
    <w:rsid w:val="0016678E"/>
    <w:rsid w:val="001749C6"/>
    <w:rsid w:val="001972E8"/>
    <w:rsid w:val="001A2A5D"/>
    <w:rsid w:val="00205744"/>
    <w:rsid w:val="0021759E"/>
    <w:rsid w:val="00264E6F"/>
    <w:rsid w:val="0029629E"/>
    <w:rsid w:val="002B5D78"/>
    <w:rsid w:val="002F602C"/>
    <w:rsid w:val="00307418"/>
    <w:rsid w:val="00380CFB"/>
    <w:rsid w:val="003B0C8C"/>
    <w:rsid w:val="004D2460"/>
    <w:rsid w:val="004F11B1"/>
    <w:rsid w:val="00501AA9"/>
    <w:rsid w:val="005209B0"/>
    <w:rsid w:val="005B26E8"/>
    <w:rsid w:val="005B4093"/>
    <w:rsid w:val="005D1939"/>
    <w:rsid w:val="005E434B"/>
    <w:rsid w:val="00607FA9"/>
    <w:rsid w:val="00627BE5"/>
    <w:rsid w:val="00662F14"/>
    <w:rsid w:val="0067745F"/>
    <w:rsid w:val="006850AB"/>
    <w:rsid w:val="006C3FC0"/>
    <w:rsid w:val="00703410"/>
    <w:rsid w:val="00717949"/>
    <w:rsid w:val="00781CFD"/>
    <w:rsid w:val="008A5947"/>
    <w:rsid w:val="009164A7"/>
    <w:rsid w:val="00934ED7"/>
    <w:rsid w:val="009466B5"/>
    <w:rsid w:val="00962FEF"/>
    <w:rsid w:val="009A0534"/>
    <w:rsid w:val="009C1EF0"/>
    <w:rsid w:val="00A65190"/>
    <w:rsid w:val="00AB68E2"/>
    <w:rsid w:val="00AC7A26"/>
    <w:rsid w:val="00AF3D30"/>
    <w:rsid w:val="00B11214"/>
    <w:rsid w:val="00B22681"/>
    <w:rsid w:val="00B4571E"/>
    <w:rsid w:val="00B47843"/>
    <w:rsid w:val="00B67E76"/>
    <w:rsid w:val="00B91173"/>
    <w:rsid w:val="00B9775E"/>
    <w:rsid w:val="00BB608D"/>
    <w:rsid w:val="00BC25B1"/>
    <w:rsid w:val="00C14619"/>
    <w:rsid w:val="00C86BAE"/>
    <w:rsid w:val="00C873AF"/>
    <w:rsid w:val="00C962CD"/>
    <w:rsid w:val="00C96DA4"/>
    <w:rsid w:val="00CB0BEE"/>
    <w:rsid w:val="00CF1DAB"/>
    <w:rsid w:val="00D016FB"/>
    <w:rsid w:val="00D34648"/>
    <w:rsid w:val="00D3741D"/>
    <w:rsid w:val="00D76519"/>
    <w:rsid w:val="00DE0605"/>
    <w:rsid w:val="00DE747C"/>
    <w:rsid w:val="00E742EF"/>
    <w:rsid w:val="00EA0783"/>
    <w:rsid w:val="00F22C1B"/>
    <w:rsid w:val="00F40BFC"/>
    <w:rsid w:val="00F50787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F888-2C13-4155-9052-B78CE51D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43</cp:revision>
  <dcterms:created xsi:type="dcterms:W3CDTF">2018-06-04T06:00:00Z</dcterms:created>
  <dcterms:modified xsi:type="dcterms:W3CDTF">2019-10-08T06:25:00Z</dcterms:modified>
</cp:coreProperties>
</file>